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C5509" w14:textId="77777777" w:rsidR="001E4639" w:rsidRPr="00C248E0" w:rsidRDefault="00C248E0">
      <w:pPr>
        <w:spacing w:before="240" w:after="160" w:line="254" w:lineRule="auto"/>
        <w:jc w:val="center"/>
        <w:rPr>
          <w:sz w:val="28"/>
          <w:szCs w:val="28"/>
          <w:lang w:val="ru-RU"/>
        </w:rPr>
      </w:pPr>
      <w:r w:rsidRPr="00C248E0">
        <w:rPr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02B710C7" w14:textId="77777777" w:rsidR="001E4639" w:rsidRPr="00C248E0" w:rsidRDefault="00C248E0">
      <w:pPr>
        <w:spacing w:before="240" w:after="160" w:line="254" w:lineRule="auto"/>
        <w:jc w:val="center"/>
        <w:rPr>
          <w:sz w:val="28"/>
          <w:szCs w:val="28"/>
          <w:lang w:val="ru-RU"/>
        </w:rPr>
      </w:pPr>
      <w:r w:rsidRPr="00C248E0">
        <w:rPr>
          <w:sz w:val="28"/>
          <w:szCs w:val="28"/>
          <w:lang w:val="ru-RU"/>
        </w:rPr>
        <w:t>Кафедра ПОИТ</w:t>
      </w:r>
    </w:p>
    <w:p w14:paraId="440B5DA3" w14:textId="76567E8A" w:rsidR="001E4639" w:rsidRPr="00C4158A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3140AAA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32E9DB1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0862E0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6A100B6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9A5201C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3ECD8B6B" w14:textId="51062115" w:rsidR="001E4639" w:rsidRPr="00DB23F9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</w:t>
      </w:r>
    </w:p>
    <w:p w14:paraId="6E6A5904" w14:textId="7FDCCE79"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</w:t>
      </w:r>
      <w:r w:rsidR="00394EE7">
        <w:rPr>
          <w:rFonts w:ascii="Times New Roman" w:eastAsia="Times New Roman" w:hAnsi="Times New Roman" w:cs="Times New Roman"/>
          <w:sz w:val="28"/>
          <w:szCs w:val="28"/>
          <w:lang w:val="ru-RU"/>
        </w:rPr>
        <w:t>Компиляторные технологии</w:t>
      </w: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0E5E3CC" w14:textId="77A89D47" w:rsidR="001E4639" w:rsidRPr="00934908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934908" w:rsidRPr="0093490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E60A79C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D0ABC61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E996C4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163B8E0F" w14:textId="77777777" w:rsidR="001E4639" w:rsidRPr="00011B80" w:rsidRDefault="001E4639" w:rsidP="00A45307">
      <w:pPr>
        <w:spacing w:before="240" w:after="160" w:line="254" w:lineRule="auto"/>
        <w:rPr>
          <w:sz w:val="28"/>
          <w:szCs w:val="28"/>
          <w:lang w:val="ru-RU"/>
        </w:rPr>
      </w:pPr>
    </w:p>
    <w:p w14:paraId="05C59D32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092C4ACA" w14:textId="505856A6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033DEB62" w14:textId="17507D6E" w:rsidR="001E4639" w:rsidRPr="00C248E0" w:rsidRDefault="00934908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ривняк</w:t>
      </w:r>
      <w:proofErr w:type="spellEnd"/>
      <w:r w:rsidR="00C415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C4158A">
        <w:rPr>
          <w:rFonts w:ascii="Times New Roman" w:eastAsia="Times New Roman" w:hAnsi="Times New Roman" w:cs="Times New Roman"/>
          <w:sz w:val="28"/>
          <w:szCs w:val="28"/>
          <w:lang w:val="ru-RU"/>
        </w:rPr>
        <w:t>. С.</w:t>
      </w:r>
    </w:p>
    <w:p w14:paraId="797BCF13" w14:textId="49A815C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C415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="0093490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C40481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15C283D6" w14:textId="0ED94B4A" w:rsidR="007454C5" w:rsidRPr="00011B80" w:rsidRDefault="004637D7" w:rsidP="00A45307">
      <w:pPr>
        <w:spacing w:before="240" w:after="160" w:line="254" w:lineRule="auto"/>
        <w:jc w:val="right"/>
        <w:rPr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так</w:t>
      </w:r>
      <w:proofErr w:type="spellEnd"/>
      <w:r w:rsidR="00C248E0"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248E0"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. В</w:t>
      </w:r>
    </w:p>
    <w:p w14:paraId="3CED59C2" w14:textId="77777777" w:rsidR="00C93111" w:rsidRPr="002E4F06" w:rsidRDefault="00C93111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1258C1CC" w14:textId="412A040A" w:rsidR="00CD3C35" w:rsidRDefault="00C248E0" w:rsidP="00A45307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931A5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55134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373E418" w14:textId="49F07B8E" w:rsidR="00CD3C35" w:rsidRPr="00CD3C35" w:rsidRDefault="00CD3C35" w:rsidP="007454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CD3C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Расчет варианта:</w:t>
      </w:r>
    </w:p>
    <w:p w14:paraId="13EC1B85" w14:textId="29C0C14B" w:rsidR="00CD3C35" w:rsidRDefault="00CD3C35" w:rsidP="007454C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C41164" w14:textId="7D138441" w:rsidR="00CD3C35" w:rsidRPr="00AB5324" w:rsidRDefault="00CD3C35" w:rsidP="0099690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451000) </w:t>
      </w:r>
      <w:r w:rsidR="0093490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B5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7 + 1 = </w:t>
      </w:r>
      <w:r w:rsidR="0093490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B53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5662CC6" w14:textId="77777777" w:rsidR="00CD3C35" w:rsidRDefault="00CD3C35" w:rsidP="007454C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610055" w14:textId="2002510D" w:rsidR="001E4639" w:rsidRDefault="00C248E0" w:rsidP="007454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</w:p>
    <w:p w14:paraId="03A30CD5" w14:textId="77777777" w:rsidR="007454C5" w:rsidRPr="007454C5" w:rsidRDefault="007454C5" w:rsidP="007454C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032961" w14:textId="77777777" w:rsidR="00AB5324" w:rsidRDefault="00AB5324" w:rsidP="00AB5324">
      <w:pPr>
        <w:pStyle w:val="P"/>
      </w:pPr>
      <w:r>
        <w:t>Для заданного вариантом вида текстовых данных проанализировать допустимые значения и разработать:</w:t>
      </w:r>
    </w:p>
    <w:p w14:paraId="43576CB8" w14:textId="77777777" w:rsidR="00AB5324" w:rsidRDefault="00AB5324" w:rsidP="00AB5324">
      <w:pPr>
        <w:pStyle w:val="UL"/>
        <w:ind w:left="1429"/>
      </w:pPr>
      <w:r w:rsidRPr="009F30AE">
        <w:rPr>
          <w:rStyle w:val="a"/>
        </w:rPr>
        <w:t>регулярное выражение</w:t>
      </w:r>
      <w:r>
        <w:t>;</w:t>
      </w:r>
    </w:p>
    <w:p w14:paraId="0BF299B3" w14:textId="77777777" w:rsidR="00AB5324" w:rsidRDefault="00AB5324" w:rsidP="00AB5324">
      <w:pPr>
        <w:pStyle w:val="UL"/>
        <w:ind w:left="1429"/>
      </w:pPr>
      <w:r w:rsidRPr="009F30AE">
        <w:rPr>
          <w:rStyle w:val="a"/>
        </w:rPr>
        <w:t>НКА</w:t>
      </w:r>
      <w:r>
        <w:t xml:space="preserve"> для этого регулярного выражения;</w:t>
      </w:r>
    </w:p>
    <w:p w14:paraId="74FF2D1C" w14:textId="77777777" w:rsidR="00AB5324" w:rsidRDefault="00AB5324" w:rsidP="00AB5324">
      <w:pPr>
        <w:pStyle w:val="UL"/>
        <w:ind w:left="1429"/>
      </w:pPr>
      <w:r w:rsidRPr="009F30AE">
        <w:rPr>
          <w:rStyle w:val="a"/>
        </w:rPr>
        <w:t>эквивалентный ДКА</w:t>
      </w:r>
      <w:r>
        <w:t xml:space="preserve"> и его </w:t>
      </w:r>
      <w:r w:rsidRPr="009F30AE">
        <w:rPr>
          <w:rStyle w:val="a"/>
        </w:rPr>
        <w:t>таблицу переходов</w:t>
      </w:r>
      <w:r>
        <w:t>;</w:t>
      </w:r>
    </w:p>
    <w:p w14:paraId="7C727724" w14:textId="77777777" w:rsidR="00AB5324" w:rsidRDefault="00AB5324" w:rsidP="00AB5324">
      <w:pPr>
        <w:pStyle w:val="UL"/>
        <w:ind w:left="1429"/>
      </w:pPr>
      <w:r w:rsidRPr="009F30AE">
        <w:rPr>
          <w:rStyle w:val="a"/>
        </w:rPr>
        <w:t>программное средство</w:t>
      </w:r>
      <w:r>
        <w:t>, реализующее работу этого ДКА.</w:t>
      </w:r>
    </w:p>
    <w:p w14:paraId="4E51968A" w14:textId="77777777" w:rsidR="00AB5324" w:rsidRDefault="00AB5324" w:rsidP="00AB5324">
      <w:pPr>
        <w:pStyle w:val="P"/>
      </w:pPr>
      <w:r>
        <w:t>Программное средство должно поддерживать следующие возможности:</w:t>
      </w:r>
    </w:p>
    <w:p w14:paraId="2B090CB8" w14:textId="77777777" w:rsidR="00AB5324" w:rsidRDefault="00AB5324" w:rsidP="00AB5324">
      <w:pPr>
        <w:pStyle w:val="UL"/>
        <w:ind w:left="1429"/>
      </w:pPr>
      <w:r>
        <w:t>проверка корректности произвольной строки;</w:t>
      </w:r>
    </w:p>
    <w:p w14:paraId="1539A77E" w14:textId="6C9EE4F2" w:rsidR="00AB5324" w:rsidRDefault="00AB5324" w:rsidP="00AB5324">
      <w:pPr>
        <w:pStyle w:val="UL"/>
        <w:ind w:left="1429"/>
      </w:pPr>
      <w:r>
        <w:t>поиск всех подстрок, соответствующих требованиям, в произвольной строке.</w:t>
      </w:r>
    </w:p>
    <w:p w14:paraId="17EEBED9" w14:textId="56A1BB1E" w:rsidR="00737754" w:rsidRDefault="00934908" w:rsidP="00737754">
      <w:pPr>
        <w:pStyle w:val="UL"/>
        <w:numPr>
          <w:ilvl w:val="0"/>
          <w:numId w:val="0"/>
        </w:numPr>
        <w:spacing w:line="276" w:lineRule="auto"/>
        <w:ind w:firstLine="720"/>
      </w:pPr>
      <w:r>
        <w:t xml:space="preserve">16-чное число в синтаксисе </w:t>
      </w:r>
      <w:r w:rsidRPr="00902BC0">
        <w:rPr>
          <w:lang w:val="en-US"/>
        </w:rPr>
        <w:t>C</w:t>
      </w:r>
      <w:r>
        <w:t xml:space="preserve"> или </w:t>
      </w:r>
      <w:r w:rsidRPr="00902BC0">
        <w:rPr>
          <w:lang w:val="en-US"/>
        </w:rPr>
        <w:t>Pascal</w:t>
      </w:r>
      <w:r w:rsidR="00AB5324">
        <w:t>.</w:t>
      </w:r>
    </w:p>
    <w:p w14:paraId="3381ACB4" w14:textId="2741A8A0" w:rsidR="00737754" w:rsidRPr="00CD3C35" w:rsidRDefault="00FD67B1" w:rsidP="0073775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Pr="00FD67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готовка лексической спецификации</w:t>
      </w:r>
      <w:r w:rsidR="00737754" w:rsidRPr="00CD3C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0CB4498" w14:textId="77777777" w:rsidR="00737754" w:rsidRDefault="00737754" w:rsidP="0073775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23195F" w14:textId="4280E49F" w:rsidR="00934908" w:rsidRPr="00326E48" w:rsidRDefault="00934908" w:rsidP="0093490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326E4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934908">
        <w:rPr>
          <w:rFonts w:ascii="Times New Roman" w:hAnsi="Times New Roman" w:cs="Times New Roman"/>
          <w:sz w:val="28"/>
          <w:szCs w:val="28"/>
        </w:rPr>
        <w:t>HexDigit</w:t>
      </w:r>
      <w:proofErr w:type="spellEnd"/>
      <w:r w:rsidRPr="00326E48">
        <w:rPr>
          <w:rFonts w:ascii="Times New Roman" w:hAnsi="Times New Roman" w:cs="Times New Roman"/>
          <w:sz w:val="28"/>
          <w:szCs w:val="28"/>
          <w:lang w:val="ru-RU"/>
        </w:rPr>
        <w:t xml:space="preserve"> = [1-9</w:t>
      </w:r>
      <w:r w:rsidRPr="00934908">
        <w:rPr>
          <w:rFonts w:ascii="Times New Roman" w:hAnsi="Times New Roman" w:cs="Times New Roman"/>
          <w:sz w:val="28"/>
          <w:szCs w:val="28"/>
        </w:rPr>
        <w:t>a</w:t>
      </w:r>
      <w:r w:rsidRPr="00326E4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34908">
        <w:rPr>
          <w:rFonts w:ascii="Times New Roman" w:hAnsi="Times New Roman" w:cs="Times New Roman"/>
          <w:sz w:val="28"/>
          <w:szCs w:val="28"/>
        </w:rPr>
        <w:t>fA</w:t>
      </w:r>
      <w:proofErr w:type="spellEnd"/>
      <w:r w:rsidRPr="00326E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34908">
        <w:rPr>
          <w:rFonts w:ascii="Times New Roman" w:hAnsi="Times New Roman" w:cs="Times New Roman"/>
          <w:sz w:val="28"/>
          <w:szCs w:val="28"/>
        </w:rPr>
        <w:t>F</w:t>
      </w:r>
      <w:r w:rsidRPr="00326E4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E67AC9A" w14:textId="00DB09BF" w:rsidR="00934908" w:rsidRDefault="00934908" w:rsidP="00737754">
      <w:pPr>
        <w:pStyle w:val="UL"/>
        <w:numPr>
          <w:ilvl w:val="0"/>
          <w:numId w:val="0"/>
        </w:numPr>
        <w:spacing w:after="0" w:line="276" w:lineRule="auto"/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PascalPrefix</w:t>
      </w:r>
      <w:proofErr w:type="spellEnd"/>
      <w:r>
        <w:rPr>
          <w:lang w:val="en-US"/>
        </w:rPr>
        <w:t xml:space="preserve"> ::=</w:t>
      </w:r>
      <w:proofErr w:type="gramEnd"/>
      <w:r>
        <w:rPr>
          <w:lang w:val="en-US"/>
        </w:rPr>
        <w:t xml:space="preserve"> </w:t>
      </w:r>
      <w:r w:rsidRPr="00934908">
        <w:rPr>
          <w:lang w:val="en-US"/>
        </w:rPr>
        <w:t>'</w:t>
      </w:r>
      <w:r>
        <w:rPr>
          <w:lang w:val="en-US"/>
        </w:rPr>
        <w:t>$</w:t>
      </w:r>
      <w:r w:rsidRPr="00934908">
        <w:rPr>
          <w:lang w:val="en-US"/>
        </w:rPr>
        <w:t>'</w:t>
      </w:r>
    </w:p>
    <w:p w14:paraId="36491073" w14:textId="650FECF7" w:rsidR="00934908" w:rsidRDefault="00934908" w:rsidP="00737754">
      <w:pPr>
        <w:pStyle w:val="UL"/>
        <w:numPr>
          <w:ilvl w:val="0"/>
          <w:numId w:val="0"/>
        </w:numPr>
        <w:spacing w:after="0" w:line="276" w:lineRule="auto"/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Zero</w:t>
      </w:r>
      <w:r w:rsidR="00284DA2">
        <w:rPr>
          <w:lang w:val="en-US"/>
        </w:rPr>
        <w:t>Digit</w:t>
      </w:r>
      <w:proofErr w:type="spellEnd"/>
      <w:r>
        <w:rPr>
          <w:lang w:val="en-US"/>
        </w:rPr>
        <w:t xml:space="preserve"> ::=</w:t>
      </w:r>
      <w:proofErr w:type="gramEnd"/>
      <w:r>
        <w:rPr>
          <w:lang w:val="en-US"/>
        </w:rPr>
        <w:t xml:space="preserve"> </w:t>
      </w:r>
      <w:r w:rsidRPr="00934908">
        <w:rPr>
          <w:lang w:val="en-US"/>
        </w:rPr>
        <w:t>'</w:t>
      </w:r>
      <w:r>
        <w:rPr>
          <w:lang w:val="en-US"/>
        </w:rPr>
        <w:t>0</w:t>
      </w:r>
      <w:r w:rsidRPr="00934908">
        <w:rPr>
          <w:lang w:val="en-US"/>
        </w:rPr>
        <w:t>'</w:t>
      </w:r>
    </w:p>
    <w:p w14:paraId="17443BE5" w14:textId="1FC04F9D" w:rsidR="00D255BA" w:rsidRDefault="00D255BA" w:rsidP="00D255BA">
      <w:pPr>
        <w:pStyle w:val="UL"/>
        <w:numPr>
          <w:ilvl w:val="0"/>
          <w:numId w:val="0"/>
        </w:numPr>
        <w:spacing w:after="0" w:line="276" w:lineRule="auto"/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CPrefixX</w:t>
      </w:r>
      <w:proofErr w:type="spellEnd"/>
      <w:r>
        <w:rPr>
          <w:lang w:val="en-US"/>
        </w:rPr>
        <w:t xml:space="preserve"> ::=</w:t>
      </w:r>
      <w:proofErr w:type="gramEnd"/>
      <w:r>
        <w:rPr>
          <w:lang w:val="en-US"/>
        </w:rPr>
        <w:t xml:space="preserve"> </w:t>
      </w:r>
      <w:r w:rsidRPr="00934908">
        <w:rPr>
          <w:lang w:val="en-US"/>
        </w:rPr>
        <w:t>'</w:t>
      </w:r>
      <w:proofErr w:type="spellStart"/>
      <w:r>
        <w:rPr>
          <w:lang w:val="en-US"/>
        </w:rPr>
        <w:t>x</w:t>
      </w:r>
      <w:r w:rsidRPr="00934908">
        <w:rPr>
          <w:lang w:val="en-US"/>
        </w:rPr>
        <w:t>'</w:t>
      </w:r>
      <w:r>
        <w:rPr>
          <w:lang w:val="en-US"/>
        </w:rPr>
        <w:t>|</w:t>
      </w:r>
      <w:r w:rsidRPr="00934908">
        <w:rPr>
          <w:lang w:val="en-US"/>
        </w:rPr>
        <w:t>'</w:t>
      </w:r>
      <w:r>
        <w:rPr>
          <w:lang w:val="en-US"/>
        </w:rPr>
        <w:t>X</w:t>
      </w:r>
      <w:proofErr w:type="spellEnd"/>
      <w:r w:rsidRPr="00934908">
        <w:rPr>
          <w:lang w:val="en-US"/>
        </w:rPr>
        <w:t>'</w:t>
      </w:r>
    </w:p>
    <w:p w14:paraId="394AF4BD" w14:textId="77777777" w:rsidR="00D255BA" w:rsidRPr="00934908" w:rsidRDefault="00D255BA" w:rsidP="00D255BA">
      <w:pPr>
        <w:pStyle w:val="UL"/>
        <w:numPr>
          <w:ilvl w:val="0"/>
          <w:numId w:val="0"/>
        </w:numPr>
        <w:spacing w:after="0" w:line="276" w:lineRule="auto"/>
        <w:ind w:firstLine="720"/>
        <w:rPr>
          <w:lang w:val="en-US"/>
        </w:rPr>
      </w:pPr>
    </w:p>
    <w:p w14:paraId="363CE8F8" w14:textId="20E5116F" w:rsidR="004B2E2D" w:rsidRPr="00884D86" w:rsidRDefault="004B2E2D" w:rsidP="004B2E2D">
      <w:pPr>
        <w:pStyle w:val="UL"/>
        <w:numPr>
          <w:ilvl w:val="0"/>
          <w:numId w:val="0"/>
        </w:numPr>
        <w:spacing w:after="0" w:line="276" w:lineRule="auto"/>
        <w:jc w:val="center"/>
        <w:rPr>
          <w:b/>
          <w:bCs/>
          <w:lang w:val="en-US"/>
        </w:rPr>
      </w:pPr>
      <w:r>
        <w:rPr>
          <w:b/>
          <w:bCs/>
        </w:rPr>
        <w:t>Регулярное</w:t>
      </w:r>
      <w:r w:rsidRPr="00884D86">
        <w:rPr>
          <w:b/>
          <w:bCs/>
          <w:lang w:val="en-US"/>
        </w:rPr>
        <w:t xml:space="preserve"> </w:t>
      </w:r>
      <w:r>
        <w:rPr>
          <w:b/>
          <w:bCs/>
        </w:rPr>
        <w:t>выражение</w:t>
      </w:r>
      <w:r w:rsidRPr="00884D86">
        <w:rPr>
          <w:b/>
          <w:bCs/>
          <w:lang w:val="en-US"/>
        </w:rPr>
        <w:t>:</w:t>
      </w:r>
    </w:p>
    <w:p w14:paraId="7CBE028E" w14:textId="0EDAA186" w:rsidR="00FD67B1" w:rsidRPr="00884D86" w:rsidRDefault="00FD67B1" w:rsidP="00737754">
      <w:pPr>
        <w:pStyle w:val="UL"/>
        <w:numPr>
          <w:ilvl w:val="0"/>
          <w:numId w:val="0"/>
        </w:numPr>
        <w:spacing w:after="0" w:line="276" w:lineRule="auto"/>
        <w:ind w:firstLine="720"/>
        <w:rPr>
          <w:lang w:val="en-US"/>
        </w:rPr>
      </w:pPr>
    </w:p>
    <w:p w14:paraId="74734F1E" w14:textId="4C82EF77" w:rsidR="004B2E2D" w:rsidRPr="000978C8" w:rsidRDefault="004B2E2D" w:rsidP="00D255BA">
      <w:pPr>
        <w:pStyle w:val="UL"/>
        <w:numPr>
          <w:ilvl w:val="0"/>
          <w:numId w:val="0"/>
        </w:numPr>
        <w:spacing w:after="0" w:line="276" w:lineRule="auto"/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Valid</w:t>
      </w:r>
      <w:r w:rsidR="00284DA2">
        <w:rPr>
          <w:lang w:val="en-US"/>
        </w:rPr>
        <w:t>HexNumber</w:t>
      </w:r>
      <w:proofErr w:type="spellEnd"/>
      <w:r w:rsidR="000978C8" w:rsidRPr="00181572">
        <w:rPr>
          <w:lang w:val="en-US"/>
        </w:rPr>
        <w:t xml:space="preserve"> </w:t>
      </w:r>
      <w:r w:rsidR="000978C8">
        <w:rPr>
          <w:lang w:val="en-US"/>
        </w:rPr>
        <w:t>::=</w:t>
      </w:r>
      <w:proofErr w:type="gramEnd"/>
      <w:r w:rsidR="000978C8">
        <w:rPr>
          <w:lang w:val="en-US"/>
        </w:rPr>
        <w:t xml:space="preserve"> </w:t>
      </w:r>
      <w:r w:rsidR="00284DA2">
        <w:rPr>
          <w:lang w:val="en-US"/>
        </w:rPr>
        <w:t>(</w:t>
      </w:r>
      <w:proofErr w:type="spellStart"/>
      <w:r w:rsidR="00284DA2">
        <w:rPr>
          <w:lang w:val="en-US"/>
        </w:rPr>
        <w:t>PascalPrefix</w:t>
      </w:r>
      <w:proofErr w:type="spellEnd"/>
      <w:r w:rsidR="00284DA2">
        <w:rPr>
          <w:lang w:val="en-US"/>
        </w:rPr>
        <w:t xml:space="preserve"> |</w:t>
      </w:r>
      <w:r w:rsidR="00284DA2" w:rsidRPr="00284DA2">
        <w:rPr>
          <w:lang w:val="en-US"/>
        </w:rPr>
        <w:t xml:space="preserve"> </w:t>
      </w:r>
      <w:r w:rsidR="006201C2">
        <w:rPr>
          <w:lang w:val="en-US"/>
        </w:rPr>
        <w:t>(</w:t>
      </w:r>
      <w:proofErr w:type="spellStart"/>
      <w:r w:rsidR="00F10EF4">
        <w:rPr>
          <w:lang w:val="en-US"/>
        </w:rPr>
        <w:t>ZeroDigit</w:t>
      </w:r>
      <w:proofErr w:type="spellEnd"/>
      <w:r w:rsidR="00F10EF4">
        <w:rPr>
          <w:lang w:val="en-US"/>
        </w:rPr>
        <w:t xml:space="preserve"> </w:t>
      </w:r>
      <w:proofErr w:type="spellStart"/>
      <w:r w:rsidR="00D255BA">
        <w:rPr>
          <w:lang w:val="en-US"/>
        </w:rPr>
        <w:t>CPrefixX</w:t>
      </w:r>
      <w:proofErr w:type="spellEnd"/>
      <w:proofErr w:type="gramStart"/>
      <w:r w:rsidR="006201C2">
        <w:rPr>
          <w:lang w:val="en-US"/>
        </w:rPr>
        <w:t>)</w:t>
      </w:r>
      <w:r w:rsidR="00284DA2">
        <w:rPr>
          <w:lang w:val="en-US"/>
        </w:rPr>
        <w:t>)(</w:t>
      </w:r>
      <w:proofErr w:type="spellStart"/>
      <w:proofErr w:type="gramEnd"/>
      <w:r w:rsidR="00284DA2">
        <w:rPr>
          <w:lang w:val="en-US"/>
        </w:rPr>
        <w:t>ZeroDigit</w:t>
      </w:r>
      <w:proofErr w:type="spellEnd"/>
      <w:r w:rsidR="00284DA2">
        <w:rPr>
          <w:lang w:val="en-US"/>
        </w:rPr>
        <w:t xml:space="preserve"> |</w:t>
      </w:r>
      <w:r w:rsidR="00284DA2" w:rsidRPr="00284DA2">
        <w:rPr>
          <w:szCs w:val="28"/>
          <w:lang w:val="en-US"/>
        </w:rPr>
        <w:t xml:space="preserve"> </w:t>
      </w:r>
      <w:proofErr w:type="spellStart"/>
      <w:proofErr w:type="gramStart"/>
      <w:r w:rsidR="00284DA2" w:rsidRPr="00934908">
        <w:rPr>
          <w:szCs w:val="28"/>
          <w:lang w:val="en-US"/>
        </w:rPr>
        <w:t>HexDigit</w:t>
      </w:r>
      <w:proofErr w:type="spellEnd"/>
      <w:r w:rsidR="00284DA2">
        <w:rPr>
          <w:szCs w:val="28"/>
          <w:lang w:val="en-US"/>
        </w:rPr>
        <w:t>)+</w:t>
      </w:r>
      <w:proofErr w:type="gramEnd"/>
    </w:p>
    <w:p w14:paraId="09D164D1" w14:textId="460E8E05" w:rsidR="004B2E2D" w:rsidRDefault="004B2E2D" w:rsidP="00737754">
      <w:pPr>
        <w:pStyle w:val="UL"/>
        <w:numPr>
          <w:ilvl w:val="0"/>
          <w:numId w:val="0"/>
        </w:numPr>
        <w:spacing w:after="0" w:line="276" w:lineRule="auto"/>
        <w:ind w:firstLine="720"/>
        <w:rPr>
          <w:lang w:val="en-US"/>
        </w:rPr>
      </w:pPr>
    </w:p>
    <w:p w14:paraId="20399FD4" w14:textId="77777777" w:rsidR="00D255BA" w:rsidRDefault="00D255BA" w:rsidP="00E23618">
      <w:pPr>
        <w:pStyle w:val="UL"/>
        <w:numPr>
          <w:ilvl w:val="0"/>
          <w:numId w:val="0"/>
        </w:numPr>
        <w:spacing w:after="0" w:line="276" w:lineRule="auto"/>
        <w:jc w:val="center"/>
        <w:rPr>
          <w:b/>
          <w:bCs/>
          <w:lang w:val="en-US"/>
        </w:rPr>
      </w:pPr>
    </w:p>
    <w:p w14:paraId="0F92419A" w14:textId="77777777" w:rsidR="00D255BA" w:rsidRDefault="00D255BA" w:rsidP="00E23618">
      <w:pPr>
        <w:pStyle w:val="UL"/>
        <w:numPr>
          <w:ilvl w:val="0"/>
          <w:numId w:val="0"/>
        </w:numPr>
        <w:spacing w:after="0" w:line="276" w:lineRule="auto"/>
        <w:jc w:val="center"/>
        <w:rPr>
          <w:b/>
          <w:bCs/>
          <w:lang w:val="en-US"/>
        </w:rPr>
      </w:pPr>
    </w:p>
    <w:p w14:paraId="77C36890" w14:textId="77777777" w:rsidR="00D255BA" w:rsidRPr="00326E48" w:rsidRDefault="00D255BA" w:rsidP="00E23618">
      <w:pPr>
        <w:pStyle w:val="UL"/>
        <w:numPr>
          <w:ilvl w:val="0"/>
          <w:numId w:val="0"/>
        </w:numPr>
        <w:spacing w:after="0" w:line="276" w:lineRule="auto"/>
        <w:jc w:val="center"/>
        <w:rPr>
          <w:b/>
          <w:bCs/>
          <w:lang w:val="en-US"/>
        </w:rPr>
      </w:pPr>
    </w:p>
    <w:p w14:paraId="73E7E8A2" w14:textId="77777777" w:rsidR="00326E48" w:rsidRPr="00DE26DB" w:rsidRDefault="00326E48" w:rsidP="00394BE1">
      <w:pPr>
        <w:pStyle w:val="UL"/>
        <w:numPr>
          <w:ilvl w:val="0"/>
          <w:numId w:val="0"/>
        </w:numPr>
        <w:spacing w:after="0" w:line="276" w:lineRule="auto"/>
        <w:rPr>
          <w:b/>
          <w:bCs/>
          <w:lang w:val="en-US"/>
        </w:rPr>
      </w:pPr>
    </w:p>
    <w:p w14:paraId="376B27DD" w14:textId="2D56BEF1" w:rsidR="00E23618" w:rsidRPr="001B152C" w:rsidRDefault="00E23618" w:rsidP="00E23618">
      <w:pPr>
        <w:pStyle w:val="UL"/>
        <w:numPr>
          <w:ilvl w:val="0"/>
          <w:numId w:val="0"/>
        </w:numPr>
        <w:spacing w:after="0" w:line="276" w:lineRule="auto"/>
        <w:jc w:val="center"/>
        <w:rPr>
          <w:b/>
          <w:bCs/>
          <w:lang w:val="en-US"/>
        </w:rPr>
      </w:pPr>
      <w:r w:rsidRPr="00E23618">
        <w:rPr>
          <w:b/>
          <w:bCs/>
        </w:rPr>
        <w:lastRenderedPageBreak/>
        <w:t>НКА</w:t>
      </w:r>
      <w:r w:rsidRPr="001B152C">
        <w:rPr>
          <w:b/>
          <w:bCs/>
          <w:lang w:val="en-US"/>
        </w:rPr>
        <w:t>:</w:t>
      </w:r>
    </w:p>
    <w:p w14:paraId="04E8FB28" w14:textId="3D30EB53" w:rsidR="00E23618" w:rsidRDefault="00011B80" w:rsidP="00DE26DB">
      <w:pPr>
        <w:pStyle w:val="UL"/>
        <w:numPr>
          <w:ilvl w:val="0"/>
          <w:numId w:val="0"/>
        </w:numPr>
        <w:spacing w:after="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C0AB9E" wp14:editId="1F2D471B">
            <wp:extent cx="5939790" cy="1520190"/>
            <wp:effectExtent l="0" t="0" r="3810" b="3810"/>
            <wp:docPr id="694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05" name="Picture 6945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9419" w14:textId="287289B5" w:rsidR="00E23618" w:rsidRPr="00D255BA" w:rsidRDefault="00E23618" w:rsidP="00D255BA">
      <w:pPr>
        <w:pStyle w:val="UL"/>
        <w:numPr>
          <w:ilvl w:val="0"/>
          <w:numId w:val="0"/>
        </w:numPr>
        <w:spacing w:after="0" w:line="276" w:lineRule="auto"/>
        <w:jc w:val="center"/>
        <w:rPr>
          <w:lang w:val="en-US"/>
        </w:rPr>
      </w:pPr>
    </w:p>
    <w:p w14:paraId="4F313004" w14:textId="3BC48C20" w:rsidR="00E23618" w:rsidRPr="00DE26DB" w:rsidRDefault="001B152C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КА</w:t>
      </w:r>
      <w:r w:rsidRPr="00DE26D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C9EBE17" w14:textId="43E05129" w:rsidR="001B152C" w:rsidRPr="00DE26DB" w:rsidRDefault="001B152C" w:rsidP="001705B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96710F" w14:textId="2BC7D8C7" w:rsidR="001B152C" w:rsidRPr="00DE26DB" w:rsidRDefault="00011B80" w:rsidP="00DE26DB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2CD414A0" wp14:editId="33535694">
            <wp:extent cx="5939790" cy="2961640"/>
            <wp:effectExtent l="0" t="0" r="3810" b="0"/>
            <wp:docPr id="1982022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22300" name="Picture 19820223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1BC2" w14:textId="52C7D4B7" w:rsidR="00CD6966" w:rsidRPr="00D91674" w:rsidRDefault="00CD6966" w:rsidP="004B43B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783FE" w14:textId="53051070" w:rsidR="001B152C" w:rsidRPr="00DE26DB" w:rsidRDefault="00011B80" w:rsidP="00011B8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4548483" wp14:editId="3663F24D">
            <wp:extent cx="5939790" cy="2177415"/>
            <wp:effectExtent l="0" t="0" r="3810" b="0"/>
            <wp:docPr id="232341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41832" name="Picture 2323418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6227" w14:textId="1F346DA7" w:rsidR="00E23618" w:rsidRDefault="00E23618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18D285" w14:textId="7EAE974E" w:rsidR="00D255BA" w:rsidRPr="00DE26DB" w:rsidRDefault="00D255BA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E71B08" w14:textId="393B8D9A" w:rsidR="00D255BA" w:rsidRPr="00DE26DB" w:rsidRDefault="00011B80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CB40FB5" wp14:editId="2734F9E8">
            <wp:extent cx="5939790" cy="2177415"/>
            <wp:effectExtent l="0" t="0" r="3810" b="0"/>
            <wp:docPr id="203297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7378" name="Picture 2032973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B935" w14:textId="77512436" w:rsidR="00B216B3" w:rsidRPr="00B216B3" w:rsidRDefault="00B216B3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значени</w:t>
      </w:r>
      <w:r w:rsidR="004D0372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ояния полученного ДКА</w:t>
      </w:r>
    </w:p>
    <w:p w14:paraId="278A7BED" w14:textId="68A66BE7" w:rsidR="00B216B3" w:rsidRDefault="00B216B3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6966"/>
      </w:tblGrid>
      <w:tr w:rsidR="008F58BF" w14:paraId="29A04F6D" w14:textId="77777777" w:rsidTr="00DB417D">
        <w:tc>
          <w:tcPr>
            <w:tcW w:w="2425" w:type="dxa"/>
          </w:tcPr>
          <w:p w14:paraId="261717E8" w14:textId="7A310871" w:rsidR="008F58BF" w:rsidRDefault="008F58BF" w:rsidP="00E23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мер состояния</w:t>
            </w:r>
          </w:p>
        </w:tc>
        <w:tc>
          <w:tcPr>
            <w:tcW w:w="7203" w:type="dxa"/>
          </w:tcPr>
          <w:p w14:paraId="5EFCF718" w14:textId="1FB98CD4" w:rsidR="008F58BF" w:rsidRDefault="008F58BF" w:rsidP="00E236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чение</w:t>
            </w:r>
          </w:p>
        </w:tc>
      </w:tr>
      <w:tr w:rsidR="008F58BF" w:rsidRPr="00326E48" w14:paraId="5D80730B" w14:textId="77777777" w:rsidTr="00DB417D">
        <w:tc>
          <w:tcPr>
            <w:tcW w:w="2425" w:type="dxa"/>
            <w:vAlign w:val="center"/>
          </w:tcPr>
          <w:p w14:paraId="0613DE2B" w14:textId="2C5C608E" w:rsidR="008F58BF" w:rsidRPr="008F58BF" w:rsidRDefault="008F58BF" w:rsidP="00DB41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F58B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203" w:type="dxa"/>
          </w:tcPr>
          <w:p w14:paraId="542D9098" w14:textId="77777777" w:rsidR="008F58BF" w:rsidRDefault="008F58BF" w:rsidP="00141C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тано</w:t>
            </w:r>
            <w:r w:rsidRPr="00604F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ичего.</w:t>
            </w:r>
          </w:p>
          <w:p w14:paraId="433EDBBB" w14:textId="13CBD565" w:rsidR="008F58BF" w:rsidRPr="00141CF4" w:rsidRDefault="008F58BF" w:rsidP="00141C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тся</w:t>
            </w:r>
            <w:r w:rsidRPr="008F58B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326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“0” </w:t>
            </w:r>
            <w:r w:rsid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ли </w:t>
            </w:r>
            <w:r w:rsidR="00326E48">
              <w:rPr>
                <w:rFonts w:ascii="Times New Roman" w:hAnsi="Times New Roman" w:cs="Times New Roman"/>
                <w:bCs/>
                <w:sz w:val="28"/>
                <w:szCs w:val="28"/>
              </w:rPr>
              <w:t>“$”</w:t>
            </w:r>
            <w:r w:rsidR="00141CF4" w:rsidRPr="00141C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8F58BF" w:rsidRPr="00906623" w14:paraId="5169F106" w14:textId="77777777" w:rsidTr="00DB417D">
        <w:tc>
          <w:tcPr>
            <w:tcW w:w="2425" w:type="dxa"/>
            <w:vAlign w:val="center"/>
          </w:tcPr>
          <w:p w14:paraId="23CA4C3B" w14:textId="6EF1029F" w:rsidR="008F58BF" w:rsidRPr="008F58BF" w:rsidRDefault="008F58BF" w:rsidP="00DB41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F58B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203" w:type="dxa"/>
          </w:tcPr>
          <w:p w14:paraId="0F86C94E" w14:textId="2B58A7AA" w:rsidR="008F58BF" w:rsidRDefault="008F58BF" w:rsidP="00141C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тано</w:t>
            </w:r>
            <w:r w:rsidRPr="00141C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="00326E48" w:rsidRP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“0”</w:t>
            </w:r>
            <w:r w:rsidR="0006225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22DB481B" w14:textId="0D9A596E" w:rsidR="0006225A" w:rsidRPr="00141CF4" w:rsidRDefault="0006225A" w:rsidP="00141C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тся:</w:t>
            </w:r>
            <w:r w:rsidR="00326E48" w:rsidRP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“</w:t>
            </w:r>
            <w:r w:rsidR="00326E48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="00326E48" w:rsidRP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” </w:t>
            </w:r>
            <w:r w:rsid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ли </w:t>
            </w:r>
            <w:r w:rsidR="00326E48" w:rsidRP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326E48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="00326E48" w:rsidRP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326E48" w:rsidRPr="00D42D0D" w14:paraId="648B4F0D" w14:textId="77777777" w:rsidTr="00DB417D">
        <w:tc>
          <w:tcPr>
            <w:tcW w:w="2425" w:type="dxa"/>
            <w:vAlign w:val="center"/>
          </w:tcPr>
          <w:p w14:paraId="06581ECF" w14:textId="756584BC" w:rsidR="00326E48" w:rsidRPr="00326E48" w:rsidRDefault="00326E48" w:rsidP="00DB41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3" w:type="dxa"/>
          </w:tcPr>
          <w:p w14:paraId="4B91B144" w14:textId="0CAF680F" w:rsidR="00326E48" w:rsidRDefault="00326E48" w:rsidP="00326E4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тано</w:t>
            </w:r>
            <w:r w:rsidRPr="00141C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P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C275FD" w:rsidRPr="00C275F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C275FD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="00C275FD" w:rsidRPr="00C275F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” </w:t>
            </w:r>
            <w:r w:rsidR="00C275F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ли </w:t>
            </w:r>
            <w:r w:rsidR="00C275FD" w:rsidRPr="00C275F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C275FD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="00C275FD" w:rsidRPr="00C275F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D42D0D" w:rsidRPr="00D42D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D42D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ли </w:t>
            </w:r>
            <w:r w:rsidR="00D42D0D" w:rsidRPr="00D42D0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$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7DA2AB1C" w14:textId="00FE611B" w:rsidR="00326E48" w:rsidRPr="00DE26DB" w:rsidRDefault="00C275FD" w:rsidP="00141CF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тся</w:t>
            </w:r>
            <w:r w:rsidRPr="00C275F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 w:rsidRPr="00DE26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надцатеричная цифра.</w:t>
            </w:r>
          </w:p>
        </w:tc>
      </w:tr>
      <w:tr w:rsidR="00C275FD" w:rsidRPr="00906623" w14:paraId="09CE0406" w14:textId="77777777" w:rsidTr="00DB417D">
        <w:tc>
          <w:tcPr>
            <w:tcW w:w="2425" w:type="dxa"/>
            <w:vAlign w:val="center"/>
          </w:tcPr>
          <w:p w14:paraId="2D721E11" w14:textId="7945EDF2" w:rsidR="00C275FD" w:rsidRPr="00D42D0D" w:rsidRDefault="00D42D0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203" w:type="dxa"/>
          </w:tcPr>
          <w:p w14:paraId="2A31DEEC" w14:textId="2CD697C2" w:rsidR="00C275FD" w:rsidRDefault="00C275FD" w:rsidP="00C275F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тано</w:t>
            </w:r>
            <w:r w:rsidRPr="00141CF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Pr="00326E4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C27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надцатеричная циф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14:paraId="0DF84DD1" w14:textId="0115B512" w:rsidR="00C275FD" w:rsidRDefault="00C275FD" w:rsidP="00C275F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дается</w:t>
            </w:r>
            <w:r w:rsidRPr="00C275F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 w:rsidRPr="00C27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надцатеричная циф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и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нец числа</w:t>
            </w:r>
            <w:r w:rsidRPr="00C275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430FC507" w14:textId="47F15601" w:rsidR="008F58BF" w:rsidRPr="00326E48" w:rsidRDefault="008F58BF" w:rsidP="00ED24A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66341C" w14:textId="155DC3C8" w:rsidR="00CD4A37" w:rsidRDefault="00CD4A37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переходов</w:t>
      </w:r>
    </w:p>
    <w:p w14:paraId="4831683C" w14:textId="5D8E6641" w:rsidR="00CD4A37" w:rsidRDefault="00CD4A37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2515"/>
        <w:gridCol w:w="1259"/>
        <w:gridCol w:w="1616"/>
        <w:gridCol w:w="1336"/>
        <w:gridCol w:w="1327"/>
        <w:gridCol w:w="1321"/>
      </w:tblGrid>
      <w:tr w:rsidR="00C275FD" w14:paraId="21AC80D6" w14:textId="1D7F5166" w:rsidTr="008844CB">
        <w:tc>
          <w:tcPr>
            <w:tcW w:w="2515" w:type="dxa"/>
            <w:vAlign w:val="center"/>
          </w:tcPr>
          <w:p w14:paraId="1E383C85" w14:textId="0A35E9F8" w:rsidR="00C275FD" w:rsidRPr="00240131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131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е/Классы символов</w:t>
            </w:r>
          </w:p>
        </w:tc>
        <w:tc>
          <w:tcPr>
            <w:tcW w:w="1259" w:type="dxa"/>
            <w:vAlign w:val="center"/>
          </w:tcPr>
          <w:p w14:paraId="29271EF7" w14:textId="07361D19" w:rsidR="00C275FD" w:rsidRPr="00240131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908">
              <w:rPr>
                <w:rFonts w:ascii="Times New Roman" w:hAnsi="Times New Roman" w:cs="Times New Roman"/>
                <w:sz w:val="28"/>
                <w:szCs w:val="28"/>
              </w:rPr>
              <w:t>HexDigit</w:t>
            </w:r>
            <w:proofErr w:type="spellEnd"/>
          </w:p>
        </w:tc>
        <w:tc>
          <w:tcPr>
            <w:tcW w:w="1616" w:type="dxa"/>
            <w:vAlign w:val="center"/>
          </w:tcPr>
          <w:p w14:paraId="41A601FB" w14:textId="57357ACC" w:rsidR="00C275FD" w:rsidRPr="00C275FD" w:rsidRDefault="00C275FD" w:rsidP="00C275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75FD">
              <w:rPr>
                <w:rFonts w:ascii="Times New Roman" w:hAnsi="Times New Roman" w:cs="Times New Roman"/>
                <w:sz w:val="28"/>
                <w:szCs w:val="28"/>
              </w:rPr>
              <w:t>PascalPrefix</w:t>
            </w:r>
            <w:proofErr w:type="spellEnd"/>
          </w:p>
        </w:tc>
        <w:tc>
          <w:tcPr>
            <w:tcW w:w="1336" w:type="dxa"/>
            <w:vAlign w:val="center"/>
          </w:tcPr>
          <w:p w14:paraId="49FC87EE" w14:textId="120468E8" w:rsidR="00C275FD" w:rsidRDefault="00C275FD" w:rsidP="00C275FD">
            <w:pPr>
              <w:spacing w:line="276" w:lineRule="auto"/>
              <w:jc w:val="center"/>
            </w:pPr>
            <w:proofErr w:type="spellStart"/>
            <w:r>
              <w:t>ZeroDigit</w:t>
            </w:r>
            <w:proofErr w:type="spellEnd"/>
          </w:p>
        </w:tc>
        <w:tc>
          <w:tcPr>
            <w:tcW w:w="1327" w:type="dxa"/>
            <w:vAlign w:val="center"/>
          </w:tcPr>
          <w:p w14:paraId="6E76877D" w14:textId="40D0AFFE" w:rsidR="00C275FD" w:rsidRPr="00C275FD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t>CPrefixX</w:t>
            </w:r>
            <w:proofErr w:type="spellEnd"/>
          </w:p>
        </w:tc>
        <w:tc>
          <w:tcPr>
            <w:tcW w:w="1321" w:type="dxa"/>
            <w:vAlign w:val="center"/>
          </w:tcPr>
          <w:p w14:paraId="500CCFA8" w14:textId="006893C0" w:rsidR="00C275FD" w:rsidRPr="00240131" w:rsidRDefault="00C275FD" w:rsidP="00C275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40131">
              <w:rPr>
                <w:rFonts w:ascii="Times New Roman" w:eastAsia="Times New Roman" w:hAnsi="Times New Roman" w:cs="Times New Roman"/>
                <w:sz w:val="28"/>
              </w:rPr>
              <w:t>Unknown</w:t>
            </w:r>
          </w:p>
        </w:tc>
      </w:tr>
      <w:tr w:rsidR="00C275FD" w14:paraId="6C80DD5C" w14:textId="33D613CE" w:rsidTr="008844CB">
        <w:tc>
          <w:tcPr>
            <w:tcW w:w="2515" w:type="dxa"/>
            <w:vAlign w:val="center"/>
          </w:tcPr>
          <w:p w14:paraId="71D74DFB" w14:textId="00374525" w:rsidR="00C275FD" w:rsidRPr="00240131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131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ка</w:t>
            </w:r>
          </w:p>
        </w:tc>
        <w:tc>
          <w:tcPr>
            <w:tcW w:w="1259" w:type="dxa"/>
            <w:vAlign w:val="center"/>
          </w:tcPr>
          <w:p w14:paraId="733E687D" w14:textId="2247DAC4" w:rsidR="00C275FD" w:rsidRPr="00240131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6" w:type="dxa"/>
            <w:vAlign w:val="center"/>
          </w:tcPr>
          <w:p w14:paraId="53D2F3D5" w14:textId="1BEE416A" w:rsidR="00C275FD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72662A6E" w14:textId="18A6D8AC" w:rsidR="00C275FD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7" w:type="dxa"/>
            <w:vAlign w:val="center"/>
          </w:tcPr>
          <w:p w14:paraId="6BD797E2" w14:textId="77F7A447" w:rsidR="00C275FD" w:rsidRPr="00240131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14:paraId="5B5F81B8" w14:textId="3D523454" w:rsidR="00C275FD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5FD" w14:paraId="2CB31910" w14:textId="5F3BB225" w:rsidTr="008844CB">
        <w:tc>
          <w:tcPr>
            <w:tcW w:w="2515" w:type="dxa"/>
            <w:vAlign w:val="center"/>
          </w:tcPr>
          <w:p w14:paraId="26B9115A" w14:textId="7E50B9AF" w:rsidR="00C275FD" w:rsidRPr="00240131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59" w:type="dxa"/>
            <w:vAlign w:val="center"/>
          </w:tcPr>
          <w:p w14:paraId="4FA58D45" w14:textId="5BB468D8" w:rsidR="00C275FD" w:rsidRPr="008844CB" w:rsidRDefault="008844CB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6" w:type="dxa"/>
            <w:vAlign w:val="center"/>
          </w:tcPr>
          <w:p w14:paraId="7C817C49" w14:textId="755F8B8B" w:rsidR="00C275FD" w:rsidRPr="008844CB" w:rsidRDefault="00D42D0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36" w:type="dxa"/>
            <w:vAlign w:val="center"/>
          </w:tcPr>
          <w:p w14:paraId="69E5E8F4" w14:textId="2957A40D" w:rsidR="00C275FD" w:rsidRPr="008844CB" w:rsidRDefault="008844CB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27" w:type="dxa"/>
            <w:vAlign w:val="center"/>
          </w:tcPr>
          <w:p w14:paraId="24DB7826" w14:textId="5476BAB7" w:rsidR="00C275FD" w:rsidRPr="00240131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dxa"/>
            <w:vAlign w:val="center"/>
          </w:tcPr>
          <w:p w14:paraId="79DDBBCF" w14:textId="15AE43F3" w:rsidR="00C275FD" w:rsidRDefault="00C275FD" w:rsidP="00C275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44CB" w14:paraId="0DFFF905" w14:textId="543AB5BD" w:rsidTr="008844CB">
        <w:tc>
          <w:tcPr>
            <w:tcW w:w="2515" w:type="dxa"/>
            <w:vAlign w:val="center"/>
          </w:tcPr>
          <w:p w14:paraId="6DD53674" w14:textId="7088D5E4" w:rsidR="008844CB" w:rsidRPr="00240131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01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59" w:type="dxa"/>
            <w:vAlign w:val="center"/>
          </w:tcPr>
          <w:p w14:paraId="56DF7153" w14:textId="4B8F5441" w:rsidR="008844CB" w:rsidRP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6" w:type="dxa"/>
            <w:vAlign w:val="center"/>
          </w:tcPr>
          <w:p w14:paraId="5E5ADAD5" w14:textId="13FDD016" w:rsid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4C3DC2FC" w14:textId="1683AA8B" w:rsid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7" w:type="dxa"/>
            <w:vAlign w:val="center"/>
          </w:tcPr>
          <w:p w14:paraId="2796F076" w14:textId="35EE7BBF" w:rsidR="008844CB" w:rsidRP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21" w:type="dxa"/>
            <w:vAlign w:val="center"/>
          </w:tcPr>
          <w:p w14:paraId="6A15E421" w14:textId="063CCF62" w:rsid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44CB" w14:paraId="5E1BEE30" w14:textId="77777777" w:rsidTr="008844CB">
        <w:tc>
          <w:tcPr>
            <w:tcW w:w="2515" w:type="dxa"/>
            <w:vAlign w:val="center"/>
          </w:tcPr>
          <w:p w14:paraId="2A1F7E73" w14:textId="49863D0B" w:rsidR="008844CB" w:rsidRPr="00240131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59" w:type="dxa"/>
            <w:vAlign w:val="center"/>
          </w:tcPr>
          <w:p w14:paraId="1542DE18" w14:textId="3521EB93" w:rsidR="008844CB" w:rsidRPr="00241061" w:rsidRDefault="00241061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  <w:vAlign w:val="center"/>
          </w:tcPr>
          <w:p w14:paraId="414EE9CE" w14:textId="68012454" w:rsidR="008844CB" w:rsidRP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  <w:vAlign w:val="center"/>
          </w:tcPr>
          <w:p w14:paraId="0B6C4853" w14:textId="549AD452" w:rsidR="008844CB" w:rsidRPr="00EA4EB9" w:rsidRDefault="00241061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14:paraId="541F4C60" w14:textId="0EDB8BDA" w:rsidR="008844CB" w:rsidRP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21" w:type="dxa"/>
            <w:vAlign w:val="center"/>
          </w:tcPr>
          <w:p w14:paraId="4FC1EFDE" w14:textId="2EBAC725" w:rsidR="008844CB" w:rsidRP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844CB" w14:paraId="5189626A" w14:textId="77777777" w:rsidTr="008844CB">
        <w:tc>
          <w:tcPr>
            <w:tcW w:w="2515" w:type="dxa"/>
            <w:vAlign w:val="center"/>
          </w:tcPr>
          <w:p w14:paraId="152FAE6A" w14:textId="3DE0A072" w:rsidR="008844CB" w:rsidRPr="00240131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59" w:type="dxa"/>
            <w:vAlign w:val="center"/>
          </w:tcPr>
          <w:p w14:paraId="6142DFEA" w14:textId="143AAD12" w:rsidR="008844CB" w:rsidRPr="00241061" w:rsidRDefault="00241061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6" w:type="dxa"/>
            <w:vAlign w:val="center"/>
          </w:tcPr>
          <w:p w14:paraId="5D94F1D1" w14:textId="44AE3DA7" w:rsidR="008844CB" w:rsidRP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  <w:vAlign w:val="center"/>
          </w:tcPr>
          <w:p w14:paraId="360DC8A7" w14:textId="02FE26D0" w:rsidR="008844CB" w:rsidRPr="00241061" w:rsidRDefault="00241061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14:paraId="49D76D75" w14:textId="6B801AE3" w:rsidR="008844CB" w:rsidRP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21" w:type="dxa"/>
            <w:vAlign w:val="center"/>
          </w:tcPr>
          <w:p w14:paraId="688F0395" w14:textId="4E76A125" w:rsidR="008844CB" w:rsidRPr="008844CB" w:rsidRDefault="008844CB" w:rsidP="008844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17A3A087" w14:textId="77777777" w:rsidR="00240131" w:rsidRPr="00241061" w:rsidRDefault="00240131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BE43D" w14:textId="579C283C" w:rsidR="004B43B3" w:rsidRPr="00C6440A" w:rsidRDefault="00C6440A" w:rsidP="00C6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230F8C9" w14:textId="3988867B" w:rsidR="001E4639" w:rsidRPr="004B43B3" w:rsidRDefault="00C248E0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  <w:r w:rsidRPr="004B4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4B4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572">
        <w:rPr>
          <w:rFonts w:ascii="Times New Roman" w:hAnsi="Times New Roman" w:cs="Times New Roman"/>
          <w:b/>
          <w:sz w:val="28"/>
          <w:szCs w:val="28"/>
        </w:rPr>
        <w:t>C</w:t>
      </w:r>
      <w:r w:rsidRPr="004B43B3">
        <w:rPr>
          <w:rFonts w:ascii="Times New Roman" w:hAnsi="Times New Roman" w:cs="Times New Roman"/>
          <w:b/>
          <w:sz w:val="28"/>
          <w:szCs w:val="28"/>
        </w:rPr>
        <w:t>:</w:t>
      </w:r>
    </w:p>
    <w:p w14:paraId="295A97D4" w14:textId="137F7A02" w:rsidR="00604F48" w:rsidRPr="004B43B3" w:rsidRDefault="00604F48" w:rsidP="00E2361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19261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>#include &lt;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stdio.h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&gt;</w:t>
      </w:r>
    </w:p>
    <w:p w14:paraId="4C795FAA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</w:p>
    <w:p w14:paraId="6757E11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typedef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enum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charType</w:t>
      </w:r>
      <w:proofErr w:type="spellEnd"/>
    </w:p>
    <w:p w14:paraId="3162EB2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>{</w:t>
      </w:r>
    </w:p>
    <w:p w14:paraId="3AE3E8B2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HexDigi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,</w:t>
      </w:r>
    </w:p>
    <w:p w14:paraId="5462D0FA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PascalPrefix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,</w:t>
      </w:r>
    </w:p>
    <w:p w14:paraId="6DF7D844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ZeroDigi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,</w:t>
      </w:r>
    </w:p>
    <w:p w14:paraId="5830938D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CPrefixX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,</w:t>
      </w:r>
    </w:p>
    <w:p w14:paraId="5A9962CF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Unknown</w:t>
      </w:r>
    </w:p>
    <w:p w14:paraId="49709031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}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char_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;</w:t>
      </w:r>
    </w:p>
    <w:p w14:paraId="7E587E57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</w:p>
    <w:p w14:paraId="23F3C7F1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typedef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enum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state {</w:t>
      </w:r>
    </w:p>
    <w:p w14:paraId="5A4A3773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error,</w:t>
      </w:r>
    </w:p>
    <w:p w14:paraId="6C3E1AE1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expect_zero_or_dollar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,</w:t>
      </w:r>
    </w:p>
    <w:p w14:paraId="259A1D5B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expect_x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,</w:t>
      </w:r>
    </w:p>
    <w:p w14:paraId="2464EA07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expect_hex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,</w:t>
      </w:r>
    </w:p>
    <w:p w14:paraId="4E72CA5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expect_hex_or_end</w:t>
      </w:r>
      <w:proofErr w:type="spellEnd"/>
    </w:p>
    <w:p w14:paraId="24C91D23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}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state_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;</w:t>
      </w:r>
    </w:p>
    <w:p w14:paraId="526F7DAA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</w:p>
    <w:p w14:paraId="1A34B435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transitions[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5][5] = {{0, 0, 0, 0, 0},</w:t>
      </w:r>
    </w:p>
    <w:p w14:paraId="72F219BC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         {0, 3, 2, 0, 0},</w:t>
      </w:r>
    </w:p>
    <w:p w14:paraId="4CD2423F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         {0, 0, 0, 3, 0},</w:t>
      </w:r>
    </w:p>
    <w:p w14:paraId="39445BF4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         {4, 0, 4, 0, 0},</w:t>
      </w:r>
    </w:p>
    <w:p w14:paraId="0E887D28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         {4, 0, 4, 0, 0}};</w:t>
      </w:r>
    </w:p>
    <w:p w14:paraId="25360F05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</w:p>
    <w:p w14:paraId="25EB0218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finalState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5] = {0, 0, 0, 0, 1};</w:t>
      </w:r>
    </w:p>
    <w:p w14:paraId="43BC0CF0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</w:p>
    <w:p w14:paraId="20493233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char_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getCharType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const char c)</w:t>
      </w:r>
    </w:p>
    <w:p w14:paraId="33178E4B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>{</w:t>
      </w:r>
    </w:p>
    <w:p w14:paraId="29BA9CD4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if (c == '0')</w:t>
      </w:r>
    </w:p>
    <w:p w14:paraId="771F32BA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ZeroDigi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;</w:t>
      </w:r>
    </w:p>
    <w:p w14:paraId="02E9EEE1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if (c == '$')</w:t>
      </w:r>
    </w:p>
    <w:p w14:paraId="637DD107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PascalPrefix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;</w:t>
      </w:r>
    </w:p>
    <w:p w14:paraId="6CC8E89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if (c == 'x' || c == 'X')</w:t>
      </w:r>
    </w:p>
    <w:p w14:paraId="728FBAAD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CPrefixX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;</w:t>
      </w:r>
    </w:p>
    <w:p w14:paraId="0EF9662D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( 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c &gt;= 'a' &amp;&amp; c &lt;= 'f') || (c &gt;= 'A' &amp;&amp; c &lt;= 'F') || (c &gt;= '1' &amp;&amp; c &lt;= '9'</w:t>
      </w:r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) )</w:t>
      </w:r>
      <w:proofErr w:type="gramEnd"/>
    </w:p>
    <w:p w14:paraId="10D19269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HexDigi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;</w:t>
      </w:r>
    </w:p>
    <w:p w14:paraId="52EA7340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return Unknown;</w:t>
      </w:r>
    </w:p>
    <w:p w14:paraId="0754456E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>}</w:t>
      </w:r>
    </w:p>
    <w:p w14:paraId="46F84502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</w:p>
    <w:p w14:paraId="3D7C3279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isValidNumber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 xml:space="preserve">const char *str, const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size_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size)</w:t>
      </w:r>
    </w:p>
    <w:p w14:paraId="60A91024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>{</w:t>
      </w:r>
    </w:p>
    <w:p w14:paraId="50DD1A28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state_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state = 1;</w:t>
      </w:r>
    </w:p>
    <w:p w14:paraId="4D414BA5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for (int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= 0;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&lt; size; ++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)</w:t>
      </w:r>
    </w:p>
    <w:p w14:paraId="5CFFCDFC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state = transitions[state</w:t>
      </w:r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][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getCharType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 xml:space="preserve">*(str +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))];</w:t>
      </w:r>
    </w:p>
    <w:p w14:paraId="5C8E1C9B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return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finalState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[state];</w:t>
      </w:r>
    </w:p>
    <w:p w14:paraId="52EC3AE7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>}</w:t>
      </w:r>
    </w:p>
    <w:p w14:paraId="4B9C8C87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</w:p>
    <w:p w14:paraId="4FC8045D" w14:textId="55E2AFA3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findSubStrings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 xml:space="preserve">const char *str, const </w:t>
      </w:r>
      <w:r w:rsidR="00906623">
        <w:rPr>
          <w:rFonts w:ascii="Consolas" w:hAnsi="Consolas" w:cs="Times New Roman"/>
          <w:bCs/>
          <w:sz w:val="20"/>
          <w:szCs w:val="20"/>
        </w:rPr>
        <w:t>int</w:t>
      </w:r>
      <w:r w:rsidRPr="009A4C7F">
        <w:rPr>
          <w:rFonts w:ascii="Consolas" w:hAnsi="Consolas" w:cs="Times New Roman"/>
          <w:bCs/>
          <w:sz w:val="20"/>
          <w:szCs w:val="20"/>
        </w:rPr>
        <w:t xml:space="preserve"> size) {</w:t>
      </w:r>
    </w:p>
    <w:p w14:paraId="475C3E2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for (int k = 0; k &lt; size; ++k) {</w:t>
      </w:r>
    </w:p>
    <w:p w14:paraId="38C913E4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lastRenderedPageBreak/>
        <w:t xml:space="preserve">        for (int j = k; j &lt; size; ++j) {</w:t>
      </w:r>
    </w:p>
    <w:p w14:paraId="150CF4BD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state_t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state = 1;</w:t>
      </w:r>
    </w:p>
    <w:p w14:paraId="2D15A125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for (int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= k;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&lt;= j; ++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)</w:t>
      </w:r>
    </w:p>
    <w:p w14:paraId="31D3E1E8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{</w:t>
      </w:r>
    </w:p>
    <w:p w14:paraId="288E567A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state = transitions[state</w:t>
      </w:r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][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getCharType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 xml:space="preserve">*(str +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))];</w:t>
      </w:r>
    </w:p>
    <w:p w14:paraId="77984DF3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if (state == 0)</w:t>
      </w:r>
    </w:p>
    <w:p w14:paraId="28F355FF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    break;</w:t>
      </w:r>
    </w:p>
    <w:p w14:paraId="1A36CEB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43A4E300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finalState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[state] == 1) {</w:t>
      </w:r>
    </w:p>
    <w:p w14:paraId="27A54A6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for (int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= k;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&lt;= j; ++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)</w:t>
      </w:r>
    </w:p>
    <w:p w14:paraId="0B23E4E7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printf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 xml:space="preserve">"%c", *(str +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));</w:t>
      </w:r>
    </w:p>
    <w:p w14:paraId="7B112E15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printf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"\n");</w:t>
      </w:r>
    </w:p>
    <w:p w14:paraId="5D21D65C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7629757D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F8D3618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7610FF5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>}</w:t>
      </w:r>
    </w:p>
    <w:p w14:paraId="41AE10A8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</w:p>
    <w:p w14:paraId="4DC1D10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>int main(void) {</w:t>
      </w:r>
    </w:p>
    <w:p w14:paraId="1F7CC4C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char </w:t>
      </w:r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str[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30];</w:t>
      </w:r>
    </w:p>
    <w:p w14:paraId="1095A17F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int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 xml:space="preserve"> = 0;</w:t>
      </w:r>
    </w:p>
    <w:p w14:paraId="57613624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printf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"Enter your number: \n");</w:t>
      </w:r>
    </w:p>
    <w:p w14:paraId="4766D4FA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scanf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"%30[^\n]", str);</w:t>
      </w:r>
    </w:p>
    <w:p w14:paraId="4F0542C0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while (str[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] !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= '\0')</w:t>
      </w:r>
    </w:p>
    <w:p w14:paraId="17DEA7FA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++;</w:t>
      </w:r>
    </w:p>
    <w:p w14:paraId="53DEEEB2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isValidNumber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 xml:space="preserve">str,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))</w:t>
      </w:r>
    </w:p>
    <w:p w14:paraId="2A780A71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printf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"\033[1;32mCorrect\033[0m\n");</w:t>
      </w:r>
    </w:p>
    <w:p w14:paraId="5A355A7B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BDCFAD2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A4C7F">
        <w:rPr>
          <w:rFonts w:ascii="Consolas" w:hAnsi="Consolas" w:cs="Times New Roman"/>
          <w:bCs/>
          <w:sz w:val="20"/>
          <w:szCs w:val="20"/>
        </w:rPr>
        <w:t>printf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"\033[1;31</w:t>
      </w:r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mWrong!\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033[0m\n");</w:t>
      </w:r>
    </w:p>
    <w:p w14:paraId="778F37D5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A4C7F">
        <w:rPr>
          <w:rFonts w:ascii="Consolas" w:hAnsi="Consolas" w:cs="Times New Roman"/>
          <w:bCs/>
          <w:sz w:val="20"/>
          <w:szCs w:val="20"/>
        </w:rPr>
        <w:t>findSubStrings</w:t>
      </w:r>
      <w:proofErr w:type="spellEnd"/>
      <w:r w:rsidRPr="009A4C7F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A4C7F">
        <w:rPr>
          <w:rFonts w:ascii="Consolas" w:hAnsi="Consolas" w:cs="Times New Roman"/>
          <w:bCs/>
          <w:sz w:val="20"/>
          <w:szCs w:val="20"/>
        </w:rPr>
        <w:t>str, i);</w:t>
      </w:r>
    </w:p>
    <w:p w14:paraId="4C5DD5A6" w14:textId="77777777" w:rsidR="009A4C7F" w:rsidRPr="009A4C7F" w:rsidRDefault="009A4C7F" w:rsidP="009A4C7F">
      <w:pPr>
        <w:spacing w:line="276" w:lineRule="auto"/>
        <w:rPr>
          <w:rFonts w:ascii="Consolas" w:hAnsi="Consolas" w:cs="Times New Roman"/>
          <w:bCs/>
          <w:sz w:val="20"/>
          <w:szCs w:val="20"/>
        </w:rPr>
      </w:pPr>
      <w:r w:rsidRPr="009A4C7F">
        <w:rPr>
          <w:rFonts w:ascii="Consolas" w:hAnsi="Consolas" w:cs="Times New Roman"/>
          <w:bCs/>
          <w:sz w:val="20"/>
          <w:szCs w:val="20"/>
        </w:rPr>
        <w:t xml:space="preserve">    return 0;</w:t>
      </w:r>
    </w:p>
    <w:p w14:paraId="2D445929" w14:textId="46DA111A" w:rsidR="00D255BA" w:rsidRDefault="009A4C7F" w:rsidP="009A4C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A4C7F">
        <w:rPr>
          <w:rFonts w:ascii="Consolas" w:hAnsi="Consolas" w:cs="Times New Roman"/>
          <w:bCs/>
          <w:sz w:val="20"/>
          <w:szCs w:val="20"/>
        </w:rPr>
        <w:t>}</w:t>
      </w:r>
    </w:p>
    <w:p w14:paraId="29C908FB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107FD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66FF4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BFF15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A64EF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CCBAB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A9C4F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4893C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709FC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3D434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78041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60E3C" w14:textId="77777777" w:rsidR="00D255BA" w:rsidRDefault="00D255BA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15921" w14:textId="6B31D0D7" w:rsidR="00D255BA" w:rsidRDefault="004B43B3" w:rsidP="00A453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0F9E99" w14:textId="3B7AB1BC" w:rsidR="00385F07" w:rsidRPr="00934908" w:rsidRDefault="00385F07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34908">
        <w:rPr>
          <w:rFonts w:ascii="Times New Roman" w:hAnsi="Times New Roman" w:cs="Times New Roman"/>
          <w:b/>
          <w:sz w:val="28"/>
          <w:szCs w:val="28"/>
        </w:rPr>
        <w:t>:</w:t>
      </w:r>
    </w:p>
    <w:p w14:paraId="701347FF" w14:textId="77777777" w:rsidR="00963686" w:rsidRPr="00934908" w:rsidRDefault="00963686" w:rsidP="00385F0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1EB2A" w14:textId="6B34D956" w:rsidR="00385F07" w:rsidRDefault="00EF4417" w:rsidP="00EF4417">
      <w:pPr>
        <w:spacing w:line="276" w:lineRule="auto"/>
        <w:ind w:left="1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359391A5" wp14:editId="22C626F0">
            <wp:extent cx="1865630" cy="3083999"/>
            <wp:effectExtent l="0" t="0" r="1270" b="2540"/>
            <wp:docPr id="164469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95179" name="Picture 16446951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75" cy="32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3E816218" wp14:editId="049D104F">
            <wp:extent cx="2413000" cy="3086100"/>
            <wp:effectExtent l="0" t="0" r="0" b="0"/>
            <wp:docPr id="1288130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0411" name="Picture 12881304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A117" w14:textId="2ADB3BE1" w:rsidR="00EF4417" w:rsidRPr="00EF4417" w:rsidRDefault="00EF4417" w:rsidP="00EF4417">
      <w:pPr>
        <w:spacing w:line="276" w:lineRule="auto"/>
        <w:ind w:left="127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94DE09" wp14:editId="633EDFAC">
            <wp:extent cx="1865630" cy="744220"/>
            <wp:effectExtent l="0" t="0" r="1270" b="5080"/>
            <wp:docPr id="1487008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8561" name="Picture 14870085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52" cy="8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417" w:rsidRPr="00EF4417" w:rsidSect="00A45307">
      <w:pgSz w:w="11906" w:h="16838"/>
      <w:pgMar w:top="1134" w:right="851" w:bottom="1531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9502D"/>
    <w:multiLevelType w:val="hybridMultilevel"/>
    <w:tmpl w:val="007ABC5A"/>
    <w:lvl w:ilvl="0" w:tplc="7458E0A6">
      <w:start w:val="1"/>
      <w:numFmt w:val="bullet"/>
      <w:pStyle w:val="UL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DC67B0"/>
    <w:multiLevelType w:val="multilevel"/>
    <w:tmpl w:val="4AB6AF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29318105">
    <w:abstractNumId w:val="1"/>
  </w:num>
  <w:num w:numId="2" w16cid:durableId="82975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39"/>
    <w:rsid w:val="00011B80"/>
    <w:rsid w:val="0006225A"/>
    <w:rsid w:val="00085D06"/>
    <w:rsid w:val="00086D20"/>
    <w:rsid w:val="000978C8"/>
    <w:rsid w:val="00097E37"/>
    <w:rsid w:val="000B6FD3"/>
    <w:rsid w:val="000E2EF5"/>
    <w:rsid w:val="000E6311"/>
    <w:rsid w:val="000F6988"/>
    <w:rsid w:val="00141CF4"/>
    <w:rsid w:val="001705BC"/>
    <w:rsid w:val="00181572"/>
    <w:rsid w:val="001B152C"/>
    <w:rsid w:val="001E4639"/>
    <w:rsid w:val="00220033"/>
    <w:rsid w:val="00240131"/>
    <w:rsid w:val="00241061"/>
    <w:rsid w:val="00264396"/>
    <w:rsid w:val="00284DA2"/>
    <w:rsid w:val="002A6025"/>
    <w:rsid w:val="002D0E71"/>
    <w:rsid w:val="002E1C47"/>
    <w:rsid w:val="002E4F06"/>
    <w:rsid w:val="002F68F2"/>
    <w:rsid w:val="00326E48"/>
    <w:rsid w:val="0037719C"/>
    <w:rsid w:val="00385F07"/>
    <w:rsid w:val="00394BE1"/>
    <w:rsid w:val="00394EE7"/>
    <w:rsid w:val="003C4AD6"/>
    <w:rsid w:val="00430E8A"/>
    <w:rsid w:val="004429E8"/>
    <w:rsid w:val="004637D7"/>
    <w:rsid w:val="0048309E"/>
    <w:rsid w:val="004902FF"/>
    <w:rsid w:val="004B2E2D"/>
    <w:rsid w:val="004B43B3"/>
    <w:rsid w:val="004D0372"/>
    <w:rsid w:val="004E6B17"/>
    <w:rsid w:val="00500C95"/>
    <w:rsid w:val="005119AE"/>
    <w:rsid w:val="00513D2E"/>
    <w:rsid w:val="0051731C"/>
    <w:rsid w:val="00522126"/>
    <w:rsid w:val="0055134C"/>
    <w:rsid w:val="00560373"/>
    <w:rsid w:val="005E6342"/>
    <w:rsid w:val="00604F48"/>
    <w:rsid w:val="006201C2"/>
    <w:rsid w:val="0066289D"/>
    <w:rsid w:val="00683D33"/>
    <w:rsid w:val="0069407E"/>
    <w:rsid w:val="006B4F0B"/>
    <w:rsid w:val="00701007"/>
    <w:rsid w:val="00715DE4"/>
    <w:rsid w:val="00737754"/>
    <w:rsid w:val="007454C5"/>
    <w:rsid w:val="007D59B6"/>
    <w:rsid w:val="00843392"/>
    <w:rsid w:val="00851EBE"/>
    <w:rsid w:val="00853327"/>
    <w:rsid w:val="0088360F"/>
    <w:rsid w:val="008844CB"/>
    <w:rsid w:val="00884D86"/>
    <w:rsid w:val="008A045D"/>
    <w:rsid w:val="008A0FF9"/>
    <w:rsid w:val="008F58BF"/>
    <w:rsid w:val="00906623"/>
    <w:rsid w:val="00925DB1"/>
    <w:rsid w:val="00931A54"/>
    <w:rsid w:val="00934908"/>
    <w:rsid w:val="00956CBF"/>
    <w:rsid w:val="00963686"/>
    <w:rsid w:val="00964AC9"/>
    <w:rsid w:val="009740E6"/>
    <w:rsid w:val="009771BA"/>
    <w:rsid w:val="0099690E"/>
    <w:rsid w:val="009A4C7F"/>
    <w:rsid w:val="00A21E72"/>
    <w:rsid w:val="00A21F9C"/>
    <w:rsid w:val="00A45307"/>
    <w:rsid w:val="00A64C81"/>
    <w:rsid w:val="00AB5324"/>
    <w:rsid w:val="00AD5D71"/>
    <w:rsid w:val="00B216B3"/>
    <w:rsid w:val="00B25554"/>
    <w:rsid w:val="00B8352F"/>
    <w:rsid w:val="00B96A21"/>
    <w:rsid w:val="00BB67F2"/>
    <w:rsid w:val="00BC2BCD"/>
    <w:rsid w:val="00BD5A61"/>
    <w:rsid w:val="00BE1E4C"/>
    <w:rsid w:val="00C07CEB"/>
    <w:rsid w:val="00C11403"/>
    <w:rsid w:val="00C248E0"/>
    <w:rsid w:val="00C275FD"/>
    <w:rsid w:val="00C33DB1"/>
    <w:rsid w:val="00C4158A"/>
    <w:rsid w:val="00C6440A"/>
    <w:rsid w:val="00C914D2"/>
    <w:rsid w:val="00C91E87"/>
    <w:rsid w:val="00C93111"/>
    <w:rsid w:val="00CD15CB"/>
    <w:rsid w:val="00CD3C35"/>
    <w:rsid w:val="00CD4A37"/>
    <w:rsid w:val="00CD6966"/>
    <w:rsid w:val="00D255BA"/>
    <w:rsid w:val="00D33AA6"/>
    <w:rsid w:val="00D3607C"/>
    <w:rsid w:val="00D42D0D"/>
    <w:rsid w:val="00D4600F"/>
    <w:rsid w:val="00D55850"/>
    <w:rsid w:val="00D91674"/>
    <w:rsid w:val="00D96E10"/>
    <w:rsid w:val="00DB23F9"/>
    <w:rsid w:val="00DB417D"/>
    <w:rsid w:val="00DC1306"/>
    <w:rsid w:val="00DE26DB"/>
    <w:rsid w:val="00E073EF"/>
    <w:rsid w:val="00E21945"/>
    <w:rsid w:val="00E23618"/>
    <w:rsid w:val="00EA4EB9"/>
    <w:rsid w:val="00EB36EA"/>
    <w:rsid w:val="00ED24A9"/>
    <w:rsid w:val="00EE1885"/>
    <w:rsid w:val="00EE4A58"/>
    <w:rsid w:val="00EF4417"/>
    <w:rsid w:val="00F10EF4"/>
    <w:rsid w:val="00F41A31"/>
    <w:rsid w:val="00F831C2"/>
    <w:rsid w:val="00F930F9"/>
    <w:rsid w:val="00FD67B1"/>
    <w:rsid w:val="00FE5BB7"/>
    <w:rsid w:val="00FE71B4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52206F"/>
  <w15:docId w15:val="{5DCF11C2-B59D-47BA-87DF-220FB2F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775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43392"/>
    <w:rPr>
      <w:color w:val="808080"/>
    </w:rPr>
  </w:style>
  <w:style w:type="paragraph" w:customStyle="1" w:styleId="P">
    <w:name w:val="P"/>
    <w:basedOn w:val="Normal"/>
    <w:link w:val="P0"/>
    <w:rsid w:val="00AB5324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customStyle="1" w:styleId="UL">
    <w:name w:val="UL"/>
    <w:basedOn w:val="P"/>
    <w:rsid w:val="00AB5324"/>
    <w:pPr>
      <w:numPr>
        <w:numId w:val="2"/>
      </w:numPr>
      <w:tabs>
        <w:tab w:val="clear" w:pos="1429"/>
        <w:tab w:val="num" w:pos="1080"/>
      </w:tabs>
      <w:ind w:left="720" w:hanging="357"/>
      <w:contextualSpacing/>
    </w:pPr>
  </w:style>
  <w:style w:type="character" w:customStyle="1" w:styleId="a">
    <w:name w:val="Что сделать"/>
    <w:rsid w:val="00AB5324"/>
    <w:rPr>
      <w:b/>
    </w:rPr>
  </w:style>
  <w:style w:type="character" w:customStyle="1" w:styleId="P0">
    <w:name w:val="P Знак"/>
    <w:basedOn w:val="DefaultParagraphFont"/>
    <w:link w:val="P"/>
    <w:rsid w:val="00AB5324"/>
    <w:rPr>
      <w:rFonts w:ascii="Times New Roman" w:eastAsia="Times New Roman" w:hAnsi="Times New Roman" w:cs="Times New Roman"/>
      <w:sz w:val="28"/>
      <w:lang w:val="ru-RU"/>
    </w:rPr>
  </w:style>
  <w:style w:type="table" w:styleId="TableGrid">
    <w:name w:val="Table Grid"/>
    <w:basedOn w:val="TableNormal"/>
    <w:uiPriority w:val="39"/>
    <w:rsid w:val="008F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1255-3E9B-4636-BB64-F3684AB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Microsoft Office User</cp:lastModifiedBy>
  <cp:revision>258</cp:revision>
  <cp:lastPrinted>2025-10-02T14:36:00Z</cp:lastPrinted>
  <dcterms:created xsi:type="dcterms:W3CDTF">2024-09-17T17:33:00Z</dcterms:created>
  <dcterms:modified xsi:type="dcterms:W3CDTF">2025-10-03T08:10:00Z</dcterms:modified>
</cp:coreProperties>
</file>